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proofErr w:type="spellStart"/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  <w:proofErr w:type="spellEnd"/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08AA52D" w14:textId="5BF74D49" w:rsidR="00DF6C67" w:rsidRPr="00167356" w:rsidRDefault="00167356" w:rsidP="00386F43">
      <w:pPr>
        <w:ind w:left="0" w:firstLine="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14:paraId="1912780F" w14:textId="71107CA4" w:rsidR="005861D3" w:rsidRPr="00513A39" w:rsidRDefault="005861D3" w:rsidP="00386F43">
      <w:pPr>
        <w:ind w:left="0" w:firstLine="0"/>
        <w:jc w:val="center"/>
        <w:rPr>
          <w:rFonts w:ascii="GHEA Grapalat" w:hAnsi="GHEA Grapalat" w:cs="Sylfaen"/>
          <w:b/>
          <w:sz w:val="20"/>
          <w:lang w:val="af-ZA"/>
        </w:rPr>
      </w:pPr>
      <w:r w:rsidRPr="00513A39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7494A6DF" w14:textId="70A08F25" w:rsidR="005861D3" w:rsidRPr="00F077DA" w:rsidRDefault="005861D3" w:rsidP="00D125FF">
      <w:pPr>
        <w:ind w:firstLine="984"/>
        <w:jc w:val="both"/>
        <w:rPr>
          <w:rFonts w:ascii="GHEA Grapalat" w:hAnsi="GHEA Grapalat"/>
          <w:sz w:val="18"/>
          <w:szCs w:val="18"/>
          <w:lang w:val="af-ZA" w:eastAsia="x-none"/>
        </w:rPr>
      </w:pP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Պատվիրատուն`  </w:t>
      </w:r>
      <w:r w:rsidRPr="00F077DA">
        <w:rPr>
          <w:rFonts w:ascii="GHEA Grapalat" w:hAnsi="GHEA Grapalat"/>
          <w:sz w:val="18"/>
          <w:szCs w:val="18"/>
          <w:u w:val="single"/>
          <w:lang w:val="hy-AM"/>
        </w:rPr>
        <w:t>ՀՀԿԳՄՍՆ «Գյումրու «</w:t>
      </w:r>
      <w:proofErr w:type="spellStart"/>
      <w:r w:rsidRPr="00F077DA">
        <w:rPr>
          <w:rFonts w:ascii="GHEA Grapalat" w:hAnsi="GHEA Grapalat"/>
          <w:sz w:val="18"/>
          <w:szCs w:val="18"/>
          <w:u w:val="single"/>
          <w:lang w:val="hy-AM"/>
        </w:rPr>
        <w:t>Ֆոտոն</w:t>
      </w:r>
      <w:proofErr w:type="spellEnd"/>
      <w:r w:rsidRPr="00F077DA">
        <w:rPr>
          <w:rFonts w:ascii="GHEA Grapalat" w:hAnsi="GHEA Grapalat"/>
          <w:sz w:val="18"/>
          <w:szCs w:val="18"/>
          <w:u w:val="single"/>
          <w:lang w:val="hy-AM"/>
        </w:rPr>
        <w:t>» վարժարան» ՊՈԱԿ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, որը գտնվում է  </w:t>
      </w:r>
      <w:r w:rsidRPr="00F077DA">
        <w:rPr>
          <w:rFonts w:ascii="Sylfaen" w:hAnsi="Sylfaen" w:cs="Arial"/>
          <w:sz w:val="18"/>
          <w:szCs w:val="18"/>
          <w:lang w:val="hy-AM"/>
        </w:rPr>
        <w:t>Շիրակի մարզ, ք. Գյումրի, Անի թաղ., Ե. Չարենցի 12/1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հասցեում, ստորև  ներկայացնում  է իր կարիքների համար </w:t>
      </w:r>
      <w:r w:rsidR="00EF2501">
        <w:rPr>
          <w:rFonts w:ascii="GHEA Grapalat" w:hAnsi="GHEA Grapalat"/>
          <w:b/>
          <w:sz w:val="18"/>
          <w:szCs w:val="18"/>
          <w:lang w:val="hy-AM" w:eastAsia="x-none"/>
        </w:rPr>
        <w:t>գրասենյակային ապրանքների և գրենական պիտույքների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 ձեռք</w:t>
      </w:r>
      <w:r w:rsidR="00C34379">
        <w:rPr>
          <w:rFonts w:ascii="GHEA Grapalat" w:hAnsi="GHEA Grapalat"/>
          <w:sz w:val="18"/>
          <w:szCs w:val="18"/>
          <w:lang w:val="hy-AM" w:eastAsia="x-none"/>
        </w:rPr>
        <w:t xml:space="preserve"> 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բերման </w:t>
      </w:r>
      <w:r w:rsidRPr="00F077D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>նպատ</w:t>
      </w:r>
      <w:r>
        <w:rPr>
          <w:rFonts w:ascii="GHEA Grapalat" w:hAnsi="GHEA Grapalat"/>
          <w:sz w:val="18"/>
          <w:szCs w:val="18"/>
          <w:lang w:val="af-ZA" w:eastAsia="x-none"/>
        </w:rPr>
        <w:t xml:space="preserve">ակով  կազմակերպված  </w:t>
      </w:r>
      <w:r w:rsidR="00DE2FD6" w:rsidRPr="003D780D">
        <w:rPr>
          <w:rFonts w:ascii="GHEA Grapalat" w:hAnsi="GHEA Grapalat"/>
          <w:sz w:val="18"/>
          <w:szCs w:val="18"/>
          <w:lang w:val="af-ZA" w:eastAsia="x-none"/>
        </w:rPr>
        <w:t>«</w:t>
      </w:r>
      <w:r w:rsidR="002B6916" w:rsidRPr="003D780D">
        <w:rPr>
          <w:rFonts w:ascii="GHEA Grapalat" w:hAnsi="GHEA Grapalat"/>
          <w:sz w:val="18"/>
          <w:szCs w:val="18"/>
          <w:lang w:val="hy-AM" w:eastAsia="x-none"/>
        </w:rPr>
        <w:t>Բ</w:t>
      </w:r>
      <w:r w:rsidR="003A7C74">
        <w:rPr>
          <w:rFonts w:ascii="GHEA Grapalat" w:hAnsi="GHEA Grapalat"/>
          <w:sz w:val="18"/>
          <w:szCs w:val="18"/>
          <w:lang w:val="hy-AM" w:eastAsia="x-none"/>
        </w:rPr>
        <w:t>7089550687</w:t>
      </w:r>
      <w:r w:rsidR="00DE2FD6" w:rsidRPr="003D780D">
        <w:rPr>
          <w:rFonts w:ascii="GHEA Grapalat" w:hAnsi="GHEA Grapalat"/>
          <w:sz w:val="18"/>
          <w:szCs w:val="18"/>
          <w:lang w:val="af-ZA" w:eastAsia="x-none"/>
        </w:rPr>
        <w:t>»</w:t>
      </w:r>
      <w:r w:rsidR="00DE2FD6" w:rsidRPr="00C16FA8">
        <w:rPr>
          <w:rFonts w:ascii="GHEA Grapalat" w:hAnsi="GHEA Grapalat"/>
          <w:sz w:val="18"/>
          <w:szCs w:val="18"/>
          <w:lang w:val="af-ZA" w:eastAsia="x-none"/>
        </w:rPr>
        <w:t xml:space="preserve"> 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ծածկագրով </w:t>
      </w:r>
      <w:r w:rsidRPr="00F077DA">
        <w:rPr>
          <w:rFonts w:ascii="GHEA Grapalat" w:hAnsi="GHEA Grapalat" w:cs="Sylfaen"/>
          <w:sz w:val="18"/>
          <w:szCs w:val="18"/>
          <w:lang w:val="af-ZA"/>
        </w:rPr>
        <w:t>ՄԱ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 xml:space="preserve"> գնման ընթացակարգի ա</w:t>
      </w:r>
      <w:r>
        <w:rPr>
          <w:rFonts w:ascii="GHEA Grapalat" w:hAnsi="GHEA Grapalat"/>
          <w:sz w:val="18"/>
          <w:szCs w:val="18"/>
          <w:lang w:val="af-ZA" w:eastAsia="x-none"/>
        </w:rPr>
        <w:t>րդյունքում 202</w:t>
      </w:r>
      <w:r w:rsidR="002B6916">
        <w:rPr>
          <w:rFonts w:ascii="GHEA Grapalat" w:hAnsi="GHEA Grapalat"/>
          <w:sz w:val="18"/>
          <w:szCs w:val="18"/>
          <w:lang w:val="af-ZA" w:eastAsia="x-none"/>
        </w:rPr>
        <w:t>3</w:t>
      </w:r>
      <w:r>
        <w:rPr>
          <w:rFonts w:ascii="GHEA Grapalat" w:hAnsi="GHEA Grapalat"/>
          <w:sz w:val="18"/>
          <w:szCs w:val="18"/>
          <w:lang w:val="af-ZA" w:eastAsia="x-none"/>
        </w:rPr>
        <w:t xml:space="preserve"> թվականի </w:t>
      </w:r>
      <w:r w:rsidR="003A7C74">
        <w:rPr>
          <w:rFonts w:ascii="GHEA Grapalat" w:hAnsi="GHEA Grapalat"/>
          <w:sz w:val="18"/>
          <w:szCs w:val="18"/>
          <w:lang w:val="hy-AM" w:eastAsia="x-none"/>
        </w:rPr>
        <w:t>Դեկտեմբերի 15</w:t>
      </w:r>
      <w:r w:rsidRPr="00F077DA">
        <w:rPr>
          <w:rFonts w:ascii="GHEA Grapalat" w:hAnsi="GHEA Grapalat"/>
          <w:sz w:val="18"/>
          <w:szCs w:val="18"/>
          <w:lang w:val="af-ZA" w:eastAsia="x-none"/>
        </w:rPr>
        <w:t>-ին կնքված պայմանագրի մասին տեղեկատվությունը: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26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0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7"/>
        <w:gridCol w:w="295"/>
        <w:gridCol w:w="600"/>
        <w:gridCol w:w="97"/>
        <w:gridCol w:w="107"/>
        <w:gridCol w:w="342"/>
        <w:gridCol w:w="731"/>
        <w:gridCol w:w="39"/>
        <w:gridCol w:w="636"/>
        <w:gridCol w:w="208"/>
        <w:gridCol w:w="26"/>
        <w:gridCol w:w="38"/>
        <w:gridCol w:w="148"/>
        <w:gridCol w:w="35"/>
        <w:gridCol w:w="2036"/>
        <w:gridCol w:w="1412"/>
      </w:tblGrid>
      <w:tr w:rsidR="0022631D" w:rsidRPr="0022631D" w14:paraId="3BCB0F4A" w14:textId="77777777" w:rsidTr="002B6916">
        <w:trPr>
          <w:gridAfter w:val="1"/>
          <w:wAfter w:w="1412" w:type="dxa"/>
          <w:trHeight w:val="146"/>
        </w:trPr>
        <w:tc>
          <w:tcPr>
            <w:tcW w:w="51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1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6916">
        <w:trPr>
          <w:gridAfter w:val="1"/>
          <w:wAfter w:w="1412" w:type="dxa"/>
          <w:trHeight w:val="11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8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0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6916">
        <w:trPr>
          <w:gridAfter w:val="1"/>
          <w:wAfter w:w="1412" w:type="dxa"/>
          <w:trHeight w:val="175"/>
        </w:trPr>
        <w:tc>
          <w:tcPr>
            <w:tcW w:w="51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B6916">
        <w:trPr>
          <w:gridAfter w:val="1"/>
          <w:wAfter w:w="1412" w:type="dxa"/>
          <w:trHeight w:val="275"/>
        </w:trPr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7C74" w:rsidRPr="00530159" w14:paraId="6CB0AC86" w14:textId="77777777" w:rsidTr="003A7C74">
        <w:trPr>
          <w:gridAfter w:val="1"/>
          <w:wAfter w:w="1412" w:type="dxa"/>
          <w:trHeight w:val="681"/>
        </w:trPr>
        <w:tc>
          <w:tcPr>
            <w:tcW w:w="511" w:type="dxa"/>
            <w:shd w:val="clear" w:color="auto" w:fill="auto"/>
            <w:vAlign w:val="center"/>
          </w:tcPr>
          <w:p w14:paraId="62F33415" w14:textId="2DE1A207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10B5C4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Ուս.բա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թողնված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և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փոխ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դաս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շվ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. 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մատ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8C567CF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vertAlign w:val="superscript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912C3B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07B1ED2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C0E2BE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B6F058F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30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F19D209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>Ուս.բա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թողնված և փոխ. դաս. հաշվ. 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մատ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C9B4EBA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>Ուս.բա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թողնված և փոխ. դաս. հաշվ. 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մատ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</w:tr>
      <w:tr w:rsidR="003A7C74" w:rsidRPr="003A7C74" w14:paraId="2F8631DF" w14:textId="77777777" w:rsidTr="003A7C74">
        <w:trPr>
          <w:gridAfter w:val="1"/>
          <w:wAfter w:w="1412" w:type="dxa"/>
          <w:trHeight w:val="40"/>
        </w:trPr>
        <w:tc>
          <w:tcPr>
            <w:tcW w:w="511" w:type="dxa"/>
            <w:shd w:val="clear" w:color="auto" w:fill="auto"/>
            <w:vAlign w:val="center"/>
          </w:tcPr>
          <w:p w14:paraId="4A0B61EC" w14:textId="4E322856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7B18" w14:textId="4B47AC3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>Ներքին և արտ</w:t>
            </w:r>
            <w:r w:rsidRPr="003A7C74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իրավ</w:t>
            </w:r>
            <w:r w:rsidRPr="003A7C74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ակտ</w:t>
            </w:r>
            <w:r w:rsidRPr="003A7C74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հաշվառ</w:t>
            </w:r>
            <w:r w:rsidRPr="003A7C74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մատ</w:t>
            </w:r>
            <w:r w:rsidRPr="003A7C74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11D4" w14:textId="377D03A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397C7" w14:textId="65E8792D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9C1E" w14:textId="092A7901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BD0D0" w14:textId="30400762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691F6" w14:textId="6AB1470C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3F0A" w14:textId="3B621A32" w:rsidR="003A7C74" w:rsidRPr="003A7C74" w:rsidRDefault="003A7C74" w:rsidP="003A7C74">
            <w:pPr>
              <w:pStyle w:val="ab"/>
              <w:spacing w:before="0" w:after="0"/>
              <w:ind w:firstLine="57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>Ներքին և ար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իրավ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ակ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հաշվառ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մա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15713" w14:textId="7C6C9FE4" w:rsidR="003A7C74" w:rsidRPr="003A7C74" w:rsidRDefault="003A7C74" w:rsidP="003A7C74">
            <w:pPr>
              <w:pStyle w:val="ab"/>
              <w:spacing w:before="0" w:after="0"/>
              <w:ind w:firstLine="57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>Ներքին և ար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իրավ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ակ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հաշվառ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  <w:r w:rsidRPr="003A7C74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A7C74">
              <w:rPr>
                <w:rFonts w:ascii="Sylfaen" w:hAnsi="Sylfaen" w:cs="Sylfaen"/>
                <w:sz w:val="20"/>
                <w:szCs w:val="20"/>
                <w:lang w:val="hy-AM"/>
              </w:rPr>
              <w:t>մատ</w:t>
            </w:r>
            <w:r w:rsidRPr="003A7C74">
              <w:rPr>
                <w:sz w:val="20"/>
                <w:szCs w:val="20"/>
                <w:lang w:val="hy-AM"/>
              </w:rPr>
              <w:t>․</w:t>
            </w:r>
          </w:p>
        </w:tc>
      </w:tr>
      <w:tr w:rsidR="003A7C74" w:rsidRPr="002B6916" w14:paraId="27D8D935" w14:textId="77777777" w:rsidTr="003A7C74">
        <w:trPr>
          <w:gridAfter w:val="1"/>
          <w:wAfter w:w="1412" w:type="dxa"/>
          <w:trHeight w:val="775"/>
        </w:trPr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CED1B47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1F0F25D" w:rsidR="003A7C74" w:rsidRPr="003A7C74" w:rsidRDefault="003A7C74" w:rsidP="003A7C74">
            <w:pPr>
              <w:ind w:left="31" w:hanging="31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Աշխատակիցների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րամանագիրք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36326655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7504895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CE11296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40F3462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1257294E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5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6AD5ED3B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Աշխատակիցների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րամանագիրք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DA36D11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Աշխատակիցների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րամանագիրք</w:t>
            </w:r>
            <w:proofErr w:type="spellEnd"/>
          </w:p>
        </w:tc>
      </w:tr>
      <w:tr w:rsidR="003A7C74" w:rsidRPr="002B6916" w14:paraId="5BAD87BC" w14:textId="77777777" w:rsidTr="003A7C74">
        <w:trPr>
          <w:gridAfter w:val="1"/>
          <w:wAfter w:w="1412" w:type="dxa"/>
          <w:trHeight w:val="749"/>
        </w:trPr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07A5" w14:textId="2B3D1928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50E00" w14:textId="5A47D0EA" w:rsidR="003A7C74" w:rsidRPr="003A7C74" w:rsidRDefault="003A7C74" w:rsidP="003A7C74">
            <w:pPr>
              <w:ind w:left="31" w:hanging="31"/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Թուղթ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A4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6CD4C" w14:textId="19DD77F2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66" w14:textId="2981CC2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4E815" w14:textId="0A96327C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87552" w14:textId="6A2E910F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C932" w14:textId="1D3A074C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340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8471F" w14:textId="5136F9B1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Թուղթ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A4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D66CC" w14:textId="605834B4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Թուղթ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 A4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ֆորմատի</w:t>
            </w:r>
            <w:proofErr w:type="spellEnd"/>
          </w:p>
        </w:tc>
      </w:tr>
      <w:tr w:rsidR="003A7C74" w:rsidRPr="002B6916" w14:paraId="61F76493" w14:textId="77777777" w:rsidTr="003A7C74">
        <w:trPr>
          <w:gridAfter w:val="1"/>
          <w:wAfter w:w="1412" w:type="dxa"/>
          <w:trHeight w:val="373"/>
        </w:trPr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1BB8C" w14:textId="61FACF8C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49DCA" w14:textId="3179EF07" w:rsidR="003A7C74" w:rsidRPr="003A7C74" w:rsidRDefault="003A7C74" w:rsidP="003A7C74">
            <w:pPr>
              <w:ind w:left="31" w:hanging="31"/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FD23" w14:textId="59D411EC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D0EBD" w14:textId="5A3B412F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B5F7F" w14:textId="1C91FE82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B6846" w14:textId="0AC0E2FA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C16CE" w14:textId="63B3B67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50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39A59" w14:textId="74C093AA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54D68" w14:textId="764F9858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Գրիչ</w:t>
            </w:r>
            <w:proofErr w:type="spellEnd"/>
          </w:p>
        </w:tc>
      </w:tr>
      <w:tr w:rsidR="003A7C74" w:rsidRPr="002B6916" w14:paraId="2F91C251" w14:textId="77777777" w:rsidTr="003A7C74">
        <w:trPr>
          <w:gridAfter w:val="1"/>
          <w:wAfter w:w="1412" w:type="dxa"/>
          <w:trHeight w:val="373"/>
        </w:trPr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7F2FC" w14:textId="6DF91AA7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60B8" w14:textId="1D281CE6" w:rsidR="003A7C74" w:rsidRPr="003A7C74" w:rsidRDefault="003A7C74" w:rsidP="003A7C74">
            <w:pPr>
              <w:ind w:left="31" w:hanging="31"/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8755E" w14:textId="6A861115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B812C" w14:textId="7E5FA1AC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74FA6" w14:textId="76C46432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64E7" w14:textId="4DD5FC67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6C457" w14:textId="433C625F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95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70FF4" w14:textId="26E9699D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BCF05" w14:textId="63857F81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սեղանի</w:t>
            </w:r>
            <w:proofErr w:type="spellEnd"/>
          </w:p>
        </w:tc>
      </w:tr>
      <w:tr w:rsidR="003A7C74" w:rsidRPr="002B6916" w14:paraId="6C307CF8" w14:textId="77777777" w:rsidTr="003A7C74">
        <w:trPr>
          <w:gridAfter w:val="1"/>
          <w:wAfter w:w="1412" w:type="dxa"/>
          <w:trHeight w:val="373"/>
        </w:trPr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65E28" w14:textId="08806EFC" w:rsidR="003A7C74" w:rsidRP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6D4F0" w14:textId="13795F0B" w:rsidR="003A7C74" w:rsidRPr="003A7C74" w:rsidRDefault="003A7C74" w:rsidP="003A7C74">
            <w:pPr>
              <w:ind w:left="31" w:hanging="31"/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BBB3" w14:textId="1E6D5430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4AAED" w14:textId="2BF5444A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E2B54" w14:textId="56137439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0F833" w14:textId="75EF9EC1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AFB1" w14:textId="1130ECB3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A7C74">
              <w:rPr>
                <w:rFonts w:ascii="Sylfaen" w:hAnsi="Sylfaen" w:cs="Calibri"/>
                <w:sz w:val="20"/>
                <w:szCs w:val="20"/>
              </w:rPr>
              <w:t>550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705B8" w14:textId="323FE10B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35DC1" w14:textId="57A937BD" w:rsidR="003A7C74" w:rsidRPr="003A7C74" w:rsidRDefault="003A7C74" w:rsidP="003A7C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օրացույց</w:t>
            </w:r>
            <w:proofErr w:type="spellEnd"/>
            <w:r w:rsidRPr="003A7C7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3A7C74">
              <w:rPr>
                <w:rFonts w:ascii="Sylfaen" w:hAnsi="Sylfaen" w:cs="Calibri"/>
                <w:sz w:val="20"/>
                <w:szCs w:val="20"/>
              </w:rPr>
              <w:t>պատի</w:t>
            </w:r>
            <w:proofErr w:type="spellEnd"/>
          </w:p>
        </w:tc>
      </w:tr>
      <w:tr w:rsidR="00DE2FD6" w:rsidRPr="00EF2501" w14:paraId="4B8BC031" w14:textId="77777777" w:rsidTr="00D85C60">
        <w:trPr>
          <w:gridAfter w:val="1"/>
          <w:wAfter w:w="1412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DE2FD6" w:rsidRPr="006646EC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2FD6" w:rsidRPr="003A7C74" w14:paraId="24C3B0CB" w14:textId="77777777" w:rsidTr="002B6916">
        <w:trPr>
          <w:gridAfter w:val="1"/>
          <w:wAfter w:w="1412" w:type="dxa"/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E2FD6" w:rsidRPr="00691767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917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917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F802B97" w:rsidR="00DE2FD6" w:rsidRPr="0066738C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ենքի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proofErr w:type="spellEnd"/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4-</w:t>
            </w:r>
            <w:proofErr w:type="spellStart"/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proofErr w:type="spellEnd"/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ի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691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և</w:t>
            </w:r>
            <w:r w:rsidRPr="00513A39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51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ՀՀ կառա-վարության 526-Ն որոշմամբ հաստատված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1 կետի 3-րդ ենթակետի, և նույն որոշման 72 կետի</w:t>
            </w:r>
          </w:p>
        </w:tc>
      </w:tr>
      <w:tr w:rsidR="00DE2FD6" w:rsidRPr="003A7C74" w14:paraId="075EEA57" w14:textId="77777777" w:rsidTr="00D85C60">
        <w:trPr>
          <w:gridAfter w:val="1"/>
          <w:wAfter w:w="1412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E2FD6" w:rsidRPr="00691767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2FD6" w:rsidRPr="0022631D" w14:paraId="681596E8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17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917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DC21E1" w:rsidR="00DE2FD6" w:rsidRPr="00530159" w:rsidRDefault="003A7C74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,12</w:t>
            </w:r>
            <w:r w:rsidR="0053015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3</w:t>
            </w:r>
          </w:p>
        </w:tc>
      </w:tr>
      <w:tr w:rsidR="00DE2FD6" w:rsidRPr="0022631D" w14:paraId="199F948A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164"/>
        </w:trPr>
        <w:tc>
          <w:tcPr>
            <w:tcW w:w="58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2FD6" w:rsidRPr="0022631D" w14:paraId="6EE9B008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92"/>
        </w:trPr>
        <w:tc>
          <w:tcPr>
            <w:tcW w:w="58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2FD6" w:rsidRPr="0022631D" w14:paraId="13FE412E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47"/>
        </w:trPr>
        <w:tc>
          <w:tcPr>
            <w:tcW w:w="58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E2FD6" w:rsidRPr="0022631D" w14:paraId="321D26CF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47"/>
        </w:trPr>
        <w:tc>
          <w:tcPr>
            <w:tcW w:w="587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2FD6" w:rsidRPr="0022631D" w14:paraId="68E691E2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155"/>
        </w:trPr>
        <w:tc>
          <w:tcPr>
            <w:tcW w:w="58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E2FD6" w:rsidRPr="0022631D" w:rsidRDefault="00DE2FD6" w:rsidP="00D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2FD6" w:rsidRPr="0022631D" w14:paraId="30B89418" w14:textId="77777777" w:rsidTr="00D85C60">
        <w:trPr>
          <w:gridAfter w:val="1"/>
          <w:wAfter w:w="1412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2FD6" w:rsidRPr="0022631D" w14:paraId="10DC4861" w14:textId="77777777" w:rsidTr="002B6916">
        <w:trPr>
          <w:gridAfter w:val="1"/>
          <w:wAfter w:w="1412" w:type="dxa"/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1FD38684" w14:textId="2B462658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E2FD6" w:rsidRPr="0022631D" w14:paraId="3FD00E3A" w14:textId="77777777" w:rsidTr="002B6916">
        <w:trPr>
          <w:gridAfter w:val="1"/>
          <w:wAfter w:w="1412" w:type="dxa"/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DE2FD6" w:rsidRPr="0022631D" w:rsidRDefault="00DE2FD6" w:rsidP="00D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E2FD6" w:rsidRPr="0022631D" w14:paraId="4DA511EC" w14:textId="77777777" w:rsidTr="002B6916">
        <w:trPr>
          <w:gridAfter w:val="1"/>
          <w:wAfter w:w="1412" w:type="dxa"/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317DBAD" w:rsidR="00DE2FD6" w:rsidRPr="00530159" w:rsidRDefault="00DE2FD6" w:rsidP="00D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="00530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3A7C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514DDE08" w:rsidR="00DE2FD6" w:rsidRPr="00567FEF" w:rsidRDefault="00530159" w:rsidP="00FC50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5B9BD5" w:themeColor="accent1"/>
                <w:sz w:val="14"/>
                <w:szCs w:val="14"/>
                <w:lang w:val="hy-AM" w:eastAsia="ru-RU"/>
              </w:rPr>
              <w:t>Գրենական պիտույքներ</w:t>
            </w:r>
          </w:p>
        </w:tc>
      </w:tr>
      <w:tr w:rsidR="00567FEF" w:rsidRPr="0022631D" w14:paraId="50825522" w14:textId="77777777" w:rsidTr="002B6916">
        <w:trPr>
          <w:gridAfter w:val="1"/>
          <w:wAfter w:w="1412" w:type="dxa"/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567FEF" w:rsidRPr="0022631D" w:rsidRDefault="00567FEF" w:rsidP="0056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B1CBE7F" w:rsidR="00567FEF" w:rsidRPr="00CD69EB" w:rsidRDefault="00567FEF" w:rsidP="00567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CD69EB">
              <w:rPr>
                <w:b/>
                <w:bCs/>
                <w:color w:val="000000"/>
                <w:sz w:val="12"/>
                <w:szCs w:val="12"/>
              </w:rPr>
              <w:t xml:space="preserve">ԱՁ </w:t>
            </w:r>
            <w:r w:rsidRPr="00CD69EB">
              <w:rPr>
                <w:b/>
                <w:bCs/>
                <w:color w:val="000000"/>
                <w:sz w:val="12"/>
                <w:szCs w:val="12"/>
                <w:lang w:val="hy-AM"/>
              </w:rPr>
              <w:t>«</w:t>
            </w:r>
            <w:r>
              <w:rPr>
                <w:b/>
                <w:bCs/>
                <w:color w:val="000000"/>
                <w:sz w:val="12"/>
                <w:szCs w:val="12"/>
                <w:lang w:val="hy-AM"/>
              </w:rPr>
              <w:t xml:space="preserve">Սուսաննա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  <w:lang w:val="hy-AM"/>
              </w:rPr>
              <w:t>Կատայան</w:t>
            </w:r>
            <w:proofErr w:type="spellEnd"/>
            <w:r w:rsidRPr="00CD69EB">
              <w:rPr>
                <w:b/>
                <w:bCs/>
                <w:color w:val="000000"/>
                <w:sz w:val="12"/>
                <w:szCs w:val="12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26632FB3" w:rsidR="00567FEF" w:rsidRPr="00CD69EB" w:rsidRDefault="003A7C74" w:rsidP="00567FE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656D12F" w:rsidR="00567FEF" w:rsidRPr="00CD69EB" w:rsidRDefault="00567FEF" w:rsidP="00567FE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D69EB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560D55B6" w:rsidR="00567FEF" w:rsidRPr="00CD69EB" w:rsidRDefault="003A7C74" w:rsidP="00567FE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45000</w:t>
            </w:r>
          </w:p>
        </w:tc>
      </w:tr>
      <w:tr w:rsidR="00F574A3" w:rsidRPr="0022631D" w14:paraId="521126E1" w14:textId="77777777" w:rsidTr="00D85C60">
        <w:trPr>
          <w:gridAfter w:val="1"/>
          <w:wAfter w:w="1412" w:type="dxa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054CE" w14:textId="77777777" w:rsidR="00F574A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23921CC" w14:textId="77777777" w:rsidR="00F574A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8F3EE39" w14:textId="77777777" w:rsidR="00F574A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6A77A72" w14:textId="74D27589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F574A3" w:rsidRPr="0022631D" w14:paraId="552679BF" w14:textId="77777777" w:rsidTr="002B6916">
        <w:trPr>
          <w:gridAfter w:val="1"/>
          <w:wAfter w:w="1412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574A3" w:rsidRPr="0022631D" w14:paraId="3CA6FABC" w14:textId="77777777" w:rsidTr="002B6916">
        <w:trPr>
          <w:gridAfter w:val="1"/>
          <w:wAfter w:w="1412" w:type="dxa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574A3" w:rsidRPr="0022631D" w14:paraId="5E96A1C5" w14:textId="77777777" w:rsidTr="002B6916">
        <w:trPr>
          <w:gridAfter w:val="1"/>
          <w:wAfter w:w="1412" w:type="dxa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443F73EF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522ACAFB" w14:textId="77777777" w:rsidTr="002B6916">
        <w:trPr>
          <w:gridAfter w:val="1"/>
          <w:wAfter w:w="1412" w:type="dxa"/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7"/>
            <w:shd w:val="clear" w:color="auto" w:fill="auto"/>
            <w:vAlign w:val="center"/>
          </w:tcPr>
          <w:p w14:paraId="71AB42B3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574A3" w:rsidRPr="0022631D" w14:paraId="617248CD" w14:textId="77777777" w:rsidTr="00D85C60">
        <w:trPr>
          <w:gridAfter w:val="1"/>
          <w:wAfter w:w="1412" w:type="dxa"/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1515C769" w14:textId="77777777" w:rsidTr="002B6916">
        <w:trPr>
          <w:gridAfter w:val="1"/>
          <w:wAfter w:w="1412" w:type="dxa"/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D43E5D7" w:rsidR="00F574A3" w:rsidRPr="00E936E4" w:rsidRDefault="003A7C74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530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30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3</w:t>
            </w:r>
          </w:p>
        </w:tc>
      </w:tr>
      <w:tr w:rsidR="00F574A3" w:rsidRPr="0022631D" w14:paraId="71BEA872" w14:textId="77777777" w:rsidTr="002B6916">
        <w:trPr>
          <w:gridAfter w:val="1"/>
          <w:wAfter w:w="1412" w:type="dxa"/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74A3" w:rsidRPr="0022631D" w14:paraId="04C80107" w14:textId="77777777" w:rsidTr="002B6916">
        <w:trPr>
          <w:gridAfter w:val="1"/>
          <w:wAfter w:w="1412" w:type="dxa"/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68163D" w:rsidR="00F574A3" w:rsidRPr="00E936E4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29E871" w:rsidR="00F574A3" w:rsidRPr="00E936E4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574A3" w:rsidRPr="0022631D" w14:paraId="2254FA5C" w14:textId="77777777" w:rsidTr="00D85C60">
        <w:trPr>
          <w:gridAfter w:val="1"/>
          <w:wAfter w:w="1412" w:type="dxa"/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F574A3" w:rsidRPr="0022631D" w14:paraId="3C75DA26" w14:textId="77777777" w:rsidTr="002B6916">
        <w:trPr>
          <w:gridAfter w:val="1"/>
          <w:wAfter w:w="1412" w:type="dxa"/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0682C6BE" w14:textId="77777777" w:rsidTr="002B6916">
        <w:trPr>
          <w:gridAfter w:val="1"/>
          <w:wAfter w:w="1412" w:type="dxa"/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205E50" w:rsidR="00F574A3" w:rsidRPr="00E936E4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74A3" w:rsidRPr="0022631D" w14:paraId="79A64497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4E4EA255" w14:textId="77777777" w:rsidTr="002B6916">
        <w:trPr>
          <w:gridAfter w:val="1"/>
          <w:wAfter w:w="1412" w:type="dxa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8"/>
            <w:shd w:val="clear" w:color="auto" w:fill="auto"/>
            <w:vAlign w:val="center"/>
          </w:tcPr>
          <w:p w14:paraId="0A5086C3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574A3" w:rsidRPr="0022631D" w14:paraId="11F19FA1" w14:textId="77777777" w:rsidTr="002B6916">
        <w:trPr>
          <w:gridAfter w:val="1"/>
          <w:wAfter w:w="1412" w:type="dxa"/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574A3" w:rsidRPr="0022631D" w14:paraId="4DC53241" w14:textId="77777777" w:rsidTr="002B6916">
        <w:trPr>
          <w:gridAfter w:val="1"/>
          <w:wAfter w:w="1412" w:type="dxa"/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74A3" w:rsidRPr="0022631D" w14:paraId="75FDA7D8" w14:textId="77777777" w:rsidTr="002B6916">
        <w:trPr>
          <w:gridAfter w:val="1"/>
          <w:wAfter w:w="1412" w:type="dxa"/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A7C74" w:rsidRPr="0022631D" w14:paraId="1E28D31D" w14:textId="77777777" w:rsidTr="00FE28F2">
        <w:trPr>
          <w:gridAfter w:val="1"/>
          <w:wAfter w:w="1412" w:type="dxa"/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735D0440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2E7930E1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 w:rsidRPr="00530159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530159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7089550687</w:t>
            </w:r>
            <w:r w:rsidRPr="00530159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7EB91E4A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10A7BBF" w14:textId="2A3822FA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2AC38D9D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4CF23E66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3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043A549" w14:textId="60C775F9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3000</w:t>
            </w:r>
          </w:p>
        </w:tc>
      </w:tr>
      <w:tr w:rsidR="003A7C74" w:rsidRPr="0022631D" w14:paraId="0C60A34E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37C11A" w14:textId="1538A978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8F7B373" w14:textId="04CB2028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AC14AD" w14:textId="4D154BCC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1A1F8C8" w14:textId="28A768A8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DD1D286" w14:textId="352714B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5860531" w14:textId="2016D361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5BB0881D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15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5C2C732" w14:textId="7B5208B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1500</w:t>
            </w:r>
          </w:p>
        </w:tc>
      </w:tr>
      <w:tr w:rsidR="003A7C74" w:rsidRPr="0022631D" w14:paraId="3F0D521A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B67032" w14:textId="7E37AC2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6FB0C59" w14:textId="5009D7CA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8159889" w14:textId="1FDE9338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u w:val="single"/>
                <w:lang w:val="hy-AM" w:eastAsia="ru-RU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F899052" w14:textId="593418A0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2B725762" w14:textId="5AF8810F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C8F09EA" w14:textId="7A62888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67C4280" w14:textId="6BB53EAB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25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810294E" w14:textId="36368891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lang w:val="hy-AM"/>
              </w:rPr>
              <w:t>2500</w:t>
            </w:r>
          </w:p>
        </w:tc>
      </w:tr>
      <w:tr w:rsidR="003A7C74" w:rsidRPr="0022631D" w14:paraId="53FC2CF3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6F9BB46" w14:textId="0C554810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75923FAC" w14:textId="24A83188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6A1A21F" w14:textId="18F26B2E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1D543D3" w14:textId="529B4FEC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D97B0D8" w14:textId="1B2BAE88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F683B57" w14:textId="2C3917DC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CB96687" w14:textId="47ADD36C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4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F9F0E80" w14:textId="643A419D" w:rsid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4000</w:t>
            </w:r>
          </w:p>
        </w:tc>
      </w:tr>
      <w:tr w:rsidR="003A7C74" w:rsidRPr="0022631D" w14:paraId="234C0007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23F848C" w14:textId="3EBA42DD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09CCEB05" w14:textId="6380FD61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560D18C" w14:textId="3E2B5D34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E539A36" w14:textId="49310C24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284FE5DB" w14:textId="45D64CE4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1C31CD0A" w14:textId="25550C5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D93C13D" w14:textId="32BAE4DB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5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8691B5F" w14:textId="14280078" w:rsid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500</w:t>
            </w:r>
          </w:p>
        </w:tc>
      </w:tr>
      <w:tr w:rsidR="003A7C74" w:rsidRPr="0022631D" w14:paraId="6508C6BF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27079B" w14:textId="0AA3E2D8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75B9243" w14:textId="66855D4F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F06DCB8" w14:textId="3A1140F5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54E6A84" w14:textId="341C9E36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3C592478" w14:textId="7698E379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2D8D341" w14:textId="4AC65E8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32D3F48" w14:textId="1243B1B2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95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9E15864" w14:textId="5D5DC54E" w:rsid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950</w:t>
            </w:r>
          </w:p>
        </w:tc>
      </w:tr>
      <w:tr w:rsidR="003A7C74" w:rsidRPr="0022631D" w14:paraId="7D476A9D" w14:textId="77777777" w:rsidTr="00443692">
        <w:trPr>
          <w:gridAfter w:val="1"/>
          <w:wAfter w:w="1412" w:type="dxa"/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33A12BDE" w14:textId="4C4221AE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91CC009" w14:textId="25598F32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C951DE">
              <w:rPr>
                <w:b/>
                <w:color w:val="000000"/>
                <w:sz w:val="14"/>
                <w:szCs w:val="14"/>
              </w:rPr>
              <w:t xml:space="preserve">ԱՁ </w:t>
            </w:r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C951DE">
              <w:rPr>
                <w:b/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EFFF1AF" w14:textId="6B4B60C9" w:rsidR="003A7C74" w:rsidRPr="00530159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</w:pP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>«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hy-AM" w:eastAsia="x-none"/>
              </w:rPr>
              <w:t>Բ7089550687</w:t>
            </w:r>
            <w:r w:rsidRPr="00762801">
              <w:rPr>
                <w:rFonts w:ascii="GHEA Grapalat" w:hAnsi="GHEA Grapalat"/>
                <w:b/>
                <w:bCs/>
                <w:sz w:val="14"/>
                <w:szCs w:val="14"/>
                <w:lang w:val="af-ZA" w:eastAsia="x-none"/>
              </w:rPr>
              <w:t xml:space="preserve">» 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BE7AD4C" w14:textId="6BDF305E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31F03E03" w14:textId="4007B1DB" w:rsidR="003A7C74" w:rsidRPr="00C5479F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174AE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3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887C73D" w14:textId="37248E53" w:rsidR="003A7C74" w:rsidRPr="003626B8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26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BF35A4F" w14:textId="299A9A77" w:rsidR="003A7C74" w:rsidRPr="003A7C74" w:rsidRDefault="003A7C74" w:rsidP="003A7C74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55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1DC58CD" w14:textId="1F8C90DA" w:rsidR="003A7C74" w:rsidRDefault="003A7C74" w:rsidP="003A7C7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550</w:t>
            </w:r>
          </w:p>
        </w:tc>
      </w:tr>
      <w:tr w:rsidR="00F574A3" w:rsidRPr="0022631D" w14:paraId="41E4ED39" w14:textId="2534796D" w:rsidTr="00B265F6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  <w:tc>
          <w:tcPr>
            <w:tcW w:w="1412" w:type="dxa"/>
            <w:vAlign w:val="center"/>
          </w:tcPr>
          <w:p w14:paraId="69231B25" w14:textId="17005A0B" w:rsidR="00F574A3" w:rsidRPr="0022631D" w:rsidRDefault="00F574A3" w:rsidP="00F574A3">
            <w:pPr>
              <w:spacing w:before="0" w:after="160" w:line="259" w:lineRule="auto"/>
              <w:ind w:left="0" w:firstLine="0"/>
            </w:pPr>
            <w:r w:rsidRPr="00F31A83">
              <w:rPr>
                <w:color w:val="000000"/>
                <w:sz w:val="14"/>
                <w:szCs w:val="14"/>
              </w:rPr>
              <w:t xml:space="preserve">ԱՁ </w:t>
            </w:r>
            <w:r w:rsidRPr="00F31A83">
              <w:rPr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color w:val="000000"/>
                <w:sz w:val="14"/>
                <w:szCs w:val="14"/>
                <w:lang w:val="hy-AM"/>
              </w:rPr>
              <w:t xml:space="preserve">Սուսաննա </w:t>
            </w:r>
            <w:proofErr w:type="spellStart"/>
            <w:r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F31A83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</w:tr>
      <w:tr w:rsidR="00F574A3" w:rsidRPr="0022631D" w14:paraId="1F657639" w14:textId="77777777" w:rsidTr="002B6916">
        <w:trPr>
          <w:gridAfter w:val="1"/>
          <w:wAfter w:w="1412" w:type="dxa"/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F506DD" w14:textId="1801B4AA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74A3" w:rsidRPr="0022631D" w14:paraId="20BC55B9" w14:textId="77777777" w:rsidTr="002B6916">
        <w:trPr>
          <w:gridAfter w:val="1"/>
          <w:wAfter w:w="1412" w:type="dxa"/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06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4D86715" w:rsidR="00F574A3" w:rsidRPr="00117737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0E8DD86" w:rsidR="00F574A3" w:rsidRPr="00117737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AFF710" w:rsidR="00F574A3" w:rsidRPr="00117737" w:rsidRDefault="001E2929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F574A3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6D9B4" w14:textId="77777777" w:rsidR="00F574A3" w:rsidRPr="00117737" w:rsidRDefault="00F574A3" w:rsidP="00F574A3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2D248C13" w14:textId="23C50FE4" w:rsidR="00F574A3" w:rsidRPr="00117737" w:rsidRDefault="00F574A3" w:rsidP="00F574A3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19E50D" w:rsidR="00F574A3" w:rsidRPr="00117737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F574A3" w:rsidRPr="0022631D" w14:paraId="3B323574" w14:textId="77777777" w:rsidTr="002B6916">
        <w:trPr>
          <w:gridAfter w:val="1"/>
          <w:wAfter w:w="1412" w:type="dxa"/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DC60B" w14:textId="08CCF73D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06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35CC0" w14:textId="22312DFA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A19E7" w14:textId="28DB86DA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078D4" w14:textId="599D5499" w:rsidR="00F574A3" w:rsidRPr="008006F3" w:rsidRDefault="001E2929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r w:rsidR="00F574A3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94C6E" w14:textId="77777777" w:rsidR="00F574A3" w:rsidRPr="00117737" w:rsidRDefault="00F574A3" w:rsidP="00F574A3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2A18228D" w14:textId="4BE62127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24446" w14:textId="57AF0A99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F574A3" w:rsidRPr="0022631D" w14:paraId="223A7F8C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3A3591E3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06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53D83378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08DFD9CB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0158CB81" w:rsidR="00F574A3" w:rsidRPr="001D6EEC" w:rsidRDefault="001E2929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0" w:history="1">
              <w:r w:rsidR="00F574A3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09747" w14:textId="77777777" w:rsidR="00F574A3" w:rsidRPr="00117737" w:rsidRDefault="00F574A3" w:rsidP="00F574A3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0ED06D42" w14:textId="624851F6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5E74EDCC" w:rsidR="00F574A3" w:rsidRPr="008006F3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530159" w:rsidRPr="0022631D" w14:paraId="45CEA099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AC858" w14:textId="22F3F3F0" w:rsidR="00530159" w:rsidRPr="00530159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95DC" w14:textId="60A69DF8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4"/>
                <w:szCs w:val="14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lastRenderedPageBreak/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5F41D" w14:textId="73072834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Ք</w:t>
            </w:r>
            <w:r w:rsidRPr="00117737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2BDAF" w14:textId="749E4F6B" w:rsidR="00530159" w:rsidRDefault="001E2929" w:rsidP="00530159">
            <w:pPr>
              <w:widowControl w:val="0"/>
              <w:spacing w:before="0" w:after="0"/>
              <w:ind w:left="0" w:firstLine="0"/>
              <w:jc w:val="center"/>
            </w:pPr>
            <w:hyperlink r:id="rId11" w:history="1">
              <w:r w:rsidR="00530159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9B7E0" w14:textId="77777777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7463CD28" w14:textId="24EFFDE5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lastRenderedPageBreak/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27350" w14:textId="25EBF4DD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lastRenderedPageBreak/>
              <w:t>57290247</w:t>
            </w:r>
          </w:p>
        </w:tc>
      </w:tr>
      <w:tr w:rsidR="00530159" w:rsidRPr="0022631D" w14:paraId="4239B9D6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46D5B" w14:textId="03E1F650" w:rsidR="00530159" w:rsidRPr="00530159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42064" w14:textId="681D7E60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4"/>
                <w:szCs w:val="14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B5820" w14:textId="4E861CA3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117737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07528" w14:textId="0A058B69" w:rsidR="00530159" w:rsidRDefault="001E2929" w:rsidP="00530159">
            <w:pPr>
              <w:widowControl w:val="0"/>
              <w:spacing w:before="0" w:after="0"/>
              <w:ind w:left="0" w:firstLine="0"/>
              <w:jc w:val="center"/>
            </w:pPr>
            <w:hyperlink r:id="rId12" w:history="1">
              <w:r w:rsidR="00530159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1E7BB" w14:textId="77777777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046B357C" w14:textId="56E3A755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F8122" w14:textId="76973CC5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530159" w:rsidRPr="0022631D" w14:paraId="2C282BCA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61D6F" w14:textId="0EB3106A" w:rsidR="00530159" w:rsidRPr="00530159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40FA7" w14:textId="23034A0E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4"/>
                <w:szCs w:val="14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95BD4" w14:textId="503CB18F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117737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4858C" w14:textId="437496D0" w:rsidR="00530159" w:rsidRDefault="001E2929" w:rsidP="00530159">
            <w:pPr>
              <w:widowControl w:val="0"/>
              <w:spacing w:before="0" w:after="0"/>
              <w:ind w:left="0" w:firstLine="0"/>
              <w:jc w:val="center"/>
            </w:pPr>
            <w:hyperlink r:id="rId13" w:history="1">
              <w:r w:rsidR="00530159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7790" w14:textId="77777777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25F401CF" w14:textId="7459AC85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633A6" w14:textId="2F3C6906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530159" w:rsidRPr="0022631D" w14:paraId="7F7F200C" w14:textId="77777777" w:rsidTr="002B6916">
        <w:trPr>
          <w:gridAfter w:val="1"/>
          <w:wAfter w:w="1412" w:type="dxa"/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83849" w14:textId="06897293" w:rsidR="00530159" w:rsidRPr="00530159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1DB6" w14:textId="3B95C4A6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4"/>
                <w:szCs w:val="14"/>
              </w:rPr>
            </w:pPr>
            <w:r w:rsidRPr="00117737">
              <w:rPr>
                <w:color w:val="000000"/>
                <w:sz w:val="14"/>
                <w:szCs w:val="14"/>
              </w:rPr>
              <w:t xml:space="preserve">ԱՁ </w:t>
            </w:r>
            <w:r w:rsidRPr="00117737">
              <w:rPr>
                <w:color w:val="000000"/>
                <w:sz w:val="14"/>
                <w:szCs w:val="14"/>
                <w:lang w:val="hy-AM"/>
              </w:rPr>
              <w:t xml:space="preserve">«Սուսաննա </w:t>
            </w:r>
            <w:proofErr w:type="spellStart"/>
            <w:r w:rsidRPr="00117737">
              <w:rPr>
                <w:color w:val="000000"/>
                <w:sz w:val="14"/>
                <w:szCs w:val="14"/>
                <w:lang w:val="hy-AM"/>
              </w:rPr>
              <w:t>Կատայան</w:t>
            </w:r>
            <w:proofErr w:type="spellEnd"/>
            <w:r w:rsidRPr="00117737">
              <w:rPr>
                <w:color w:val="000000"/>
                <w:sz w:val="14"/>
                <w:szCs w:val="14"/>
                <w:lang w:val="hy-AM"/>
              </w:rPr>
              <w:t>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4BD1C" w14:textId="7BA5FA5B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117737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Գյումրի, Անի թաղ․ Պ․ </w:t>
            </w:r>
            <w:proofErr w:type="spellStart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>Սևակ</w:t>
            </w:r>
            <w:proofErr w:type="spellEnd"/>
            <w:r w:rsidRPr="00117737">
              <w:rPr>
                <w:rFonts w:ascii="Cambria Math" w:hAnsi="Cambria Math" w:cs="Sylfaen"/>
                <w:sz w:val="14"/>
                <w:szCs w:val="14"/>
                <w:lang w:val="hy-AM"/>
              </w:rPr>
              <w:t xml:space="preserve"> 3</w:t>
            </w:r>
          </w:p>
        </w:tc>
        <w:tc>
          <w:tcPr>
            <w:tcW w:w="21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7CDE4" w14:textId="29825E09" w:rsidR="00530159" w:rsidRDefault="001E2929" w:rsidP="00530159">
            <w:pPr>
              <w:widowControl w:val="0"/>
              <w:spacing w:before="0" w:after="0"/>
              <w:ind w:left="0" w:firstLine="0"/>
              <w:jc w:val="center"/>
            </w:pPr>
            <w:hyperlink r:id="rId14" w:history="1">
              <w:r w:rsidR="00530159" w:rsidRPr="00117737">
                <w:rPr>
                  <w:rStyle w:val="aa"/>
                  <w:color w:val="0563C1"/>
                  <w:sz w:val="14"/>
                  <w:szCs w:val="14"/>
                  <w:lang w:val="hy-AM"/>
                </w:rPr>
                <w:t>qristine.karapetyan.2017@mail.ru</w:t>
              </w:r>
            </w:hyperlink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E452E" w14:textId="77777777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Արդշինբանկ</w:t>
            </w:r>
            <w:proofErr w:type="spellEnd"/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ՓԲԸ</w:t>
            </w:r>
          </w:p>
          <w:p w14:paraId="7B425AD2" w14:textId="0090BB40" w:rsidR="00530159" w:rsidRPr="00117737" w:rsidRDefault="00530159" w:rsidP="005301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</w:rPr>
              <w:t>N</w:t>
            </w:r>
            <w:r w:rsidRPr="00117737">
              <w:rPr>
                <w:rFonts w:ascii="GHEA Grapalat" w:hAnsi="GHEA Grapalat" w:cs="Sylfaen"/>
                <w:sz w:val="14"/>
                <w:szCs w:val="14"/>
                <w:lang w:val="hy-AM"/>
              </w:rPr>
              <w:t>2472604755270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336EE" w14:textId="4B6C28F1" w:rsidR="00530159" w:rsidRPr="00117737" w:rsidRDefault="00530159" w:rsidP="00530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117737">
              <w:rPr>
                <w:rFonts w:ascii="GHEA Grapalat" w:hAnsi="GHEA Grapalat" w:cs="Sylfaen"/>
                <w:sz w:val="14"/>
                <w:szCs w:val="14"/>
                <w:lang w:val="af-ZA"/>
              </w:rPr>
              <w:t>57290247</w:t>
            </w:r>
          </w:p>
        </w:tc>
      </w:tr>
      <w:tr w:rsidR="00F574A3" w:rsidRPr="0022631D" w14:paraId="496A046D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3863A00B" w14:textId="77777777" w:rsidTr="002B69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2" w:type="dxa"/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74A3" w:rsidRPr="0022631D" w:rsidRDefault="00F574A3" w:rsidP="00F574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74A3" w:rsidRPr="0022631D" w14:paraId="485BF528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E56328" w14:paraId="3CC8B38C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F574A3" w:rsidRPr="00C75412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5484FA73" w14:textId="77777777" w:rsidTr="002B6916">
        <w:trPr>
          <w:gridAfter w:val="1"/>
          <w:wAfter w:w="1412" w:type="dxa"/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5A7FED5D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40B30E88" w14:textId="77777777" w:rsidTr="002B6916">
        <w:trPr>
          <w:gridAfter w:val="1"/>
          <w:wAfter w:w="1412" w:type="dxa"/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541BD7F7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4DE14D25" w14:textId="77777777" w:rsidTr="002B6916">
        <w:trPr>
          <w:gridAfter w:val="1"/>
          <w:wAfter w:w="1412" w:type="dxa"/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74A3" w:rsidRPr="00E56328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574A3" w:rsidRPr="00E56328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74A3" w:rsidRPr="00E56328" w14:paraId="1DAD5D5C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F574A3" w:rsidRPr="00E56328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74A3" w:rsidRPr="0022631D" w14:paraId="5F667D89" w14:textId="77777777" w:rsidTr="002B6916">
        <w:trPr>
          <w:gridAfter w:val="1"/>
          <w:wAfter w:w="1412" w:type="dxa"/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74A3" w:rsidRPr="0022631D" w14:paraId="406B68D6" w14:textId="77777777" w:rsidTr="00D85C60">
        <w:trPr>
          <w:gridAfter w:val="1"/>
          <w:wAfter w:w="1412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F574A3" w:rsidRPr="0022631D" w:rsidRDefault="00F574A3" w:rsidP="00F57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4A3" w:rsidRPr="0022631D" w14:paraId="1A2BD291" w14:textId="77777777" w:rsidTr="00D85C60">
        <w:trPr>
          <w:gridAfter w:val="1"/>
          <w:wAfter w:w="1412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74A3" w:rsidRPr="0022631D" w14:paraId="002AF1AD" w14:textId="77777777" w:rsidTr="002B6916">
        <w:trPr>
          <w:gridAfter w:val="1"/>
          <w:wAfter w:w="1412" w:type="dxa"/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74A3" w:rsidRPr="0022631D" w:rsidRDefault="00F574A3" w:rsidP="00F574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74A3" w:rsidRPr="0022631D" w14:paraId="6C6C269C" w14:textId="77777777" w:rsidTr="002B6916">
        <w:trPr>
          <w:gridAfter w:val="1"/>
          <w:wAfter w:w="1412" w:type="dxa"/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60E7503A" w:rsidR="00F574A3" w:rsidRPr="00B339F7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Սաթենիկ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իկոլյանին</w:t>
            </w:r>
            <w:proofErr w:type="spellEnd"/>
          </w:p>
        </w:tc>
        <w:tc>
          <w:tcPr>
            <w:tcW w:w="3986" w:type="dxa"/>
            <w:gridSpan w:val="15"/>
            <w:shd w:val="clear" w:color="auto" w:fill="auto"/>
            <w:vAlign w:val="center"/>
          </w:tcPr>
          <w:p w14:paraId="570A2BE5" w14:textId="77777777" w:rsidR="00F574A3" w:rsidRPr="0022631D" w:rsidRDefault="00F574A3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147ECF5C" w:rsidR="00F574A3" w:rsidRPr="0022631D" w:rsidRDefault="003A7C74" w:rsidP="00F574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Satenikpetrosyan23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142D" w14:textId="77777777" w:rsidR="001E2929" w:rsidRDefault="001E2929" w:rsidP="0022631D">
      <w:pPr>
        <w:spacing w:before="0" w:after="0"/>
      </w:pPr>
      <w:r>
        <w:separator/>
      </w:r>
    </w:p>
  </w:endnote>
  <w:endnote w:type="continuationSeparator" w:id="0">
    <w:p w14:paraId="5B50CABA" w14:textId="77777777" w:rsidR="001E2929" w:rsidRDefault="001E29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Calibr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9C95" w14:textId="77777777" w:rsidR="001E2929" w:rsidRDefault="001E2929" w:rsidP="0022631D">
      <w:pPr>
        <w:spacing w:before="0" w:after="0"/>
      </w:pPr>
      <w:r>
        <w:separator/>
      </w:r>
    </w:p>
  </w:footnote>
  <w:footnote w:type="continuationSeparator" w:id="0">
    <w:p w14:paraId="3088D811" w14:textId="77777777" w:rsidR="001E2929" w:rsidRDefault="001E2929" w:rsidP="0022631D">
      <w:pPr>
        <w:spacing w:before="0" w:after="0"/>
      </w:pPr>
      <w:r>
        <w:continuationSeparator/>
      </w:r>
    </w:p>
  </w:footnote>
  <w:footnote w:id="1">
    <w:p w14:paraId="73E33F31" w14:textId="77777777" w:rsidR="00F02E3C" w:rsidRPr="00541A77" w:rsidRDefault="00F02E3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02E3C" w:rsidRPr="002D0BF6" w:rsidRDefault="00F02E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02E3C" w:rsidRPr="002D0BF6" w:rsidRDefault="00F02E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E2FD6" w:rsidRPr="002D0BF6" w:rsidRDefault="00DE2FD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E2FD6" w:rsidRPr="002D0BF6" w:rsidRDefault="00DE2FD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74A3" w:rsidRPr="00871366" w:rsidRDefault="00F574A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74A3" w:rsidRPr="002D0BF6" w:rsidRDefault="00F574A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712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1B7"/>
    <w:rsid w:val="0000087E"/>
    <w:rsid w:val="00006797"/>
    <w:rsid w:val="00012170"/>
    <w:rsid w:val="00044EA8"/>
    <w:rsid w:val="00046CCF"/>
    <w:rsid w:val="00051ECE"/>
    <w:rsid w:val="0007090E"/>
    <w:rsid w:val="00073D66"/>
    <w:rsid w:val="000850F3"/>
    <w:rsid w:val="00085EDD"/>
    <w:rsid w:val="00091F96"/>
    <w:rsid w:val="000A5306"/>
    <w:rsid w:val="000B0199"/>
    <w:rsid w:val="000C0963"/>
    <w:rsid w:val="000E4FF1"/>
    <w:rsid w:val="000F376D"/>
    <w:rsid w:val="001021B0"/>
    <w:rsid w:val="00117737"/>
    <w:rsid w:val="00123129"/>
    <w:rsid w:val="00124BDB"/>
    <w:rsid w:val="001578DB"/>
    <w:rsid w:val="001626BE"/>
    <w:rsid w:val="00167356"/>
    <w:rsid w:val="0018422F"/>
    <w:rsid w:val="001A1999"/>
    <w:rsid w:val="001B780C"/>
    <w:rsid w:val="001C1BE1"/>
    <w:rsid w:val="001D6EEC"/>
    <w:rsid w:val="001E0091"/>
    <w:rsid w:val="001E2929"/>
    <w:rsid w:val="00200237"/>
    <w:rsid w:val="00200495"/>
    <w:rsid w:val="00200D84"/>
    <w:rsid w:val="00215267"/>
    <w:rsid w:val="0022631D"/>
    <w:rsid w:val="00243685"/>
    <w:rsid w:val="00290992"/>
    <w:rsid w:val="00295B92"/>
    <w:rsid w:val="00297E60"/>
    <w:rsid w:val="002A6463"/>
    <w:rsid w:val="002B6916"/>
    <w:rsid w:val="002C2558"/>
    <w:rsid w:val="002C7229"/>
    <w:rsid w:val="002E4E6F"/>
    <w:rsid w:val="002F16CC"/>
    <w:rsid w:val="002F1FEB"/>
    <w:rsid w:val="002F7C17"/>
    <w:rsid w:val="00303C00"/>
    <w:rsid w:val="0030476C"/>
    <w:rsid w:val="00325DC8"/>
    <w:rsid w:val="003428D1"/>
    <w:rsid w:val="00345E69"/>
    <w:rsid w:val="00361D51"/>
    <w:rsid w:val="003626B8"/>
    <w:rsid w:val="00371B1D"/>
    <w:rsid w:val="00372C92"/>
    <w:rsid w:val="003730AC"/>
    <w:rsid w:val="0038224F"/>
    <w:rsid w:val="00386F43"/>
    <w:rsid w:val="003A7C74"/>
    <w:rsid w:val="003B2758"/>
    <w:rsid w:val="003E3D40"/>
    <w:rsid w:val="003E6978"/>
    <w:rsid w:val="0043309C"/>
    <w:rsid w:val="00433E3C"/>
    <w:rsid w:val="00445A69"/>
    <w:rsid w:val="00472069"/>
    <w:rsid w:val="0047331B"/>
    <w:rsid w:val="00474C2F"/>
    <w:rsid w:val="00474DA3"/>
    <w:rsid w:val="004764CD"/>
    <w:rsid w:val="004875E0"/>
    <w:rsid w:val="004959D2"/>
    <w:rsid w:val="004B0799"/>
    <w:rsid w:val="004B7318"/>
    <w:rsid w:val="004C7DEF"/>
    <w:rsid w:val="004D078F"/>
    <w:rsid w:val="004E376E"/>
    <w:rsid w:val="005014B1"/>
    <w:rsid w:val="00503BCC"/>
    <w:rsid w:val="00530159"/>
    <w:rsid w:val="00546023"/>
    <w:rsid w:val="00554EF7"/>
    <w:rsid w:val="00567FEF"/>
    <w:rsid w:val="005737F9"/>
    <w:rsid w:val="005861D3"/>
    <w:rsid w:val="0059315F"/>
    <w:rsid w:val="005A143D"/>
    <w:rsid w:val="005D5FBD"/>
    <w:rsid w:val="005E49A9"/>
    <w:rsid w:val="005F6FC0"/>
    <w:rsid w:val="00607C9A"/>
    <w:rsid w:val="006208C2"/>
    <w:rsid w:val="00646760"/>
    <w:rsid w:val="006646EC"/>
    <w:rsid w:val="0066738C"/>
    <w:rsid w:val="00673587"/>
    <w:rsid w:val="006815AD"/>
    <w:rsid w:val="00685723"/>
    <w:rsid w:val="00690ECB"/>
    <w:rsid w:val="00691767"/>
    <w:rsid w:val="006A1DBD"/>
    <w:rsid w:val="006A38B4"/>
    <w:rsid w:val="006B2E21"/>
    <w:rsid w:val="006B4550"/>
    <w:rsid w:val="006C0266"/>
    <w:rsid w:val="006C35AD"/>
    <w:rsid w:val="006C71C2"/>
    <w:rsid w:val="006E0D92"/>
    <w:rsid w:val="006E1A83"/>
    <w:rsid w:val="006F2779"/>
    <w:rsid w:val="006F58D9"/>
    <w:rsid w:val="006F6CDD"/>
    <w:rsid w:val="007060FC"/>
    <w:rsid w:val="0076411C"/>
    <w:rsid w:val="007732E7"/>
    <w:rsid w:val="00773F09"/>
    <w:rsid w:val="0078682E"/>
    <w:rsid w:val="00790B70"/>
    <w:rsid w:val="007D4F10"/>
    <w:rsid w:val="008006F3"/>
    <w:rsid w:val="00800C16"/>
    <w:rsid w:val="00803D0C"/>
    <w:rsid w:val="0081251A"/>
    <w:rsid w:val="0081420B"/>
    <w:rsid w:val="00817A79"/>
    <w:rsid w:val="00830F97"/>
    <w:rsid w:val="008360E7"/>
    <w:rsid w:val="00882DD2"/>
    <w:rsid w:val="008B7FD0"/>
    <w:rsid w:val="008C1384"/>
    <w:rsid w:val="008C16CF"/>
    <w:rsid w:val="008C487C"/>
    <w:rsid w:val="008C4E62"/>
    <w:rsid w:val="008D023E"/>
    <w:rsid w:val="008E493A"/>
    <w:rsid w:val="008F2A6F"/>
    <w:rsid w:val="008F3EAF"/>
    <w:rsid w:val="00974D36"/>
    <w:rsid w:val="0098595E"/>
    <w:rsid w:val="009863BE"/>
    <w:rsid w:val="009C22AC"/>
    <w:rsid w:val="009C5E0F"/>
    <w:rsid w:val="009E75FF"/>
    <w:rsid w:val="009E79E1"/>
    <w:rsid w:val="00A2797B"/>
    <w:rsid w:val="00A306F5"/>
    <w:rsid w:val="00A31820"/>
    <w:rsid w:val="00A3513F"/>
    <w:rsid w:val="00A65B48"/>
    <w:rsid w:val="00A763D0"/>
    <w:rsid w:val="00AA32E4"/>
    <w:rsid w:val="00AC66C1"/>
    <w:rsid w:val="00AD07B9"/>
    <w:rsid w:val="00AD59DC"/>
    <w:rsid w:val="00B339F7"/>
    <w:rsid w:val="00B6592A"/>
    <w:rsid w:val="00B75762"/>
    <w:rsid w:val="00B841A7"/>
    <w:rsid w:val="00B91DE2"/>
    <w:rsid w:val="00B9417F"/>
    <w:rsid w:val="00B94EA2"/>
    <w:rsid w:val="00BA03B0"/>
    <w:rsid w:val="00BB0A93"/>
    <w:rsid w:val="00BB3467"/>
    <w:rsid w:val="00BD3D4E"/>
    <w:rsid w:val="00BF1465"/>
    <w:rsid w:val="00BF4745"/>
    <w:rsid w:val="00C008E0"/>
    <w:rsid w:val="00C254A8"/>
    <w:rsid w:val="00C30903"/>
    <w:rsid w:val="00C34379"/>
    <w:rsid w:val="00C70348"/>
    <w:rsid w:val="00C75412"/>
    <w:rsid w:val="00C84DF7"/>
    <w:rsid w:val="00C96337"/>
    <w:rsid w:val="00C96BED"/>
    <w:rsid w:val="00CA10D6"/>
    <w:rsid w:val="00CB44D2"/>
    <w:rsid w:val="00CC1F23"/>
    <w:rsid w:val="00CD69EB"/>
    <w:rsid w:val="00CE34CC"/>
    <w:rsid w:val="00CF1F70"/>
    <w:rsid w:val="00D125FF"/>
    <w:rsid w:val="00D1514E"/>
    <w:rsid w:val="00D22E28"/>
    <w:rsid w:val="00D257C6"/>
    <w:rsid w:val="00D30731"/>
    <w:rsid w:val="00D30892"/>
    <w:rsid w:val="00D31CB4"/>
    <w:rsid w:val="00D350DE"/>
    <w:rsid w:val="00D36189"/>
    <w:rsid w:val="00D43506"/>
    <w:rsid w:val="00D477D2"/>
    <w:rsid w:val="00D60C0B"/>
    <w:rsid w:val="00D6333B"/>
    <w:rsid w:val="00D80C64"/>
    <w:rsid w:val="00D85C60"/>
    <w:rsid w:val="00D93A60"/>
    <w:rsid w:val="00DB40ED"/>
    <w:rsid w:val="00DE06F1"/>
    <w:rsid w:val="00DE2FD6"/>
    <w:rsid w:val="00DF6C67"/>
    <w:rsid w:val="00E024DA"/>
    <w:rsid w:val="00E0379B"/>
    <w:rsid w:val="00E1415B"/>
    <w:rsid w:val="00E243EA"/>
    <w:rsid w:val="00E33A25"/>
    <w:rsid w:val="00E4188B"/>
    <w:rsid w:val="00E54C4D"/>
    <w:rsid w:val="00E56328"/>
    <w:rsid w:val="00E62FDD"/>
    <w:rsid w:val="00E936E4"/>
    <w:rsid w:val="00EA01A2"/>
    <w:rsid w:val="00EA1AD7"/>
    <w:rsid w:val="00EA568C"/>
    <w:rsid w:val="00EA6786"/>
    <w:rsid w:val="00EA767F"/>
    <w:rsid w:val="00EB244E"/>
    <w:rsid w:val="00EB59EE"/>
    <w:rsid w:val="00EB7A5C"/>
    <w:rsid w:val="00EC33F2"/>
    <w:rsid w:val="00EF16D0"/>
    <w:rsid w:val="00EF2501"/>
    <w:rsid w:val="00EF3AFE"/>
    <w:rsid w:val="00F02E3C"/>
    <w:rsid w:val="00F10AFE"/>
    <w:rsid w:val="00F12ED6"/>
    <w:rsid w:val="00F31004"/>
    <w:rsid w:val="00F31A83"/>
    <w:rsid w:val="00F47982"/>
    <w:rsid w:val="00F5605F"/>
    <w:rsid w:val="00F574A3"/>
    <w:rsid w:val="00F64167"/>
    <w:rsid w:val="00F6673B"/>
    <w:rsid w:val="00F77AAD"/>
    <w:rsid w:val="00F8195D"/>
    <w:rsid w:val="00F916C4"/>
    <w:rsid w:val="00FB097B"/>
    <w:rsid w:val="00FC5011"/>
    <w:rsid w:val="00FF47A6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4CD03C6D-19BA-421B-A7A5-8B3320D0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85ED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C22A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rsid w:val="001B780C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1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ristine.karapetyan.2017@mail.ru" TargetMode="External"/><Relationship Id="rId13" Type="http://schemas.openxmlformats.org/officeDocument/2006/relationships/hyperlink" Target="mailto:qristine.karapetyan.20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ristine.karapetyan.201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ristine.karapetyan.201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ristine.karapetyan.20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ristine.karapetyan.2017@mail.ru" TargetMode="External"/><Relationship Id="rId14" Type="http://schemas.openxmlformats.org/officeDocument/2006/relationships/hyperlink" Target="mailto:qristine.karapetyan.201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B9C6-F7A1-4799-953D-9C785C53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Անահիտ Խաչատրյան</cp:lastModifiedBy>
  <cp:revision>73</cp:revision>
  <cp:lastPrinted>2021-04-06T07:47:00Z</cp:lastPrinted>
  <dcterms:created xsi:type="dcterms:W3CDTF">2021-06-28T12:08:00Z</dcterms:created>
  <dcterms:modified xsi:type="dcterms:W3CDTF">2023-12-15T10:16:00Z</dcterms:modified>
</cp:coreProperties>
</file>